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8753"/>
      </w:tblGrid>
      <w:tr w:rsidR="00A70ED1" w14:paraId="176FA4EC" w14:textId="77777777" w:rsidTr="00BF095C">
        <w:tc>
          <w:tcPr>
            <w:tcW w:w="944" w:type="pct"/>
          </w:tcPr>
          <w:p w14:paraId="2D3241D0" w14:textId="77777777" w:rsidR="00A70ED1" w:rsidRPr="001F093E" w:rsidRDefault="00A70ED1" w:rsidP="00BF095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Nombre</w:t>
            </w:r>
          </w:p>
        </w:tc>
        <w:tc>
          <w:tcPr>
            <w:tcW w:w="4056" w:type="pct"/>
          </w:tcPr>
          <w:p w14:paraId="7C139CB4" w14:textId="77777777" w:rsidR="00A70ED1" w:rsidRDefault="00A70ED1" w:rsidP="00BF095C">
            <w:pPr>
              <w:jc w:val="both"/>
            </w:pPr>
            <w:r>
              <w:t>CU-05 Editar producto extendido de CU-04 Ver producto</w:t>
            </w:r>
          </w:p>
        </w:tc>
      </w:tr>
      <w:tr w:rsidR="00A70ED1" w14:paraId="5FE03986" w14:textId="77777777" w:rsidTr="00BF095C">
        <w:tc>
          <w:tcPr>
            <w:tcW w:w="944" w:type="pct"/>
          </w:tcPr>
          <w:p w14:paraId="3116AB35" w14:textId="77777777" w:rsidR="00A70ED1" w:rsidRPr="001F093E" w:rsidRDefault="00A70ED1" w:rsidP="00BF095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Descripción</w:t>
            </w:r>
          </w:p>
        </w:tc>
        <w:tc>
          <w:tcPr>
            <w:tcW w:w="4056" w:type="pct"/>
          </w:tcPr>
          <w:p w14:paraId="4DB2CFF1" w14:textId="77777777" w:rsidR="00A70ED1" w:rsidRDefault="00A70ED1" w:rsidP="00BF095C">
            <w:pPr>
              <w:jc w:val="both"/>
            </w:pPr>
            <w:r>
              <w:t>El caso de uso tiene como finalidad permitir al actor editar los detalles de un PRODUCTO registrado.</w:t>
            </w:r>
          </w:p>
        </w:tc>
      </w:tr>
      <w:tr w:rsidR="00A70ED1" w14:paraId="114F7884" w14:textId="77777777" w:rsidTr="00BF095C">
        <w:tc>
          <w:tcPr>
            <w:tcW w:w="944" w:type="pct"/>
          </w:tcPr>
          <w:p w14:paraId="380BB5E0" w14:textId="77777777" w:rsidR="00A70ED1" w:rsidRPr="001F093E" w:rsidRDefault="00A70ED1" w:rsidP="00BF095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azabilidad</w:t>
            </w:r>
          </w:p>
        </w:tc>
        <w:tc>
          <w:tcPr>
            <w:tcW w:w="4056" w:type="pct"/>
          </w:tcPr>
          <w:p w14:paraId="344D374E" w14:textId="77777777" w:rsidR="00A70ED1" w:rsidRDefault="00A70ED1" w:rsidP="00BF095C">
            <w:pPr>
              <w:jc w:val="both"/>
            </w:pPr>
            <w:r>
              <w:t>FRQ-03</w:t>
            </w:r>
          </w:p>
        </w:tc>
      </w:tr>
      <w:tr w:rsidR="00A70ED1" w14:paraId="7F7C0B35" w14:textId="77777777" w:rsidTr="00BF095C">
        <w:tc>
          <w:tcPr>
            <w:tcW w:w="944" w:type="pct"/>
          </w:tcPr>
          <w:p w14:paraId="30CF16E0" w14:textId="77777777" w:rsidR="00A70ED1" w:rsidRPr="001F093E" w:rsidRDefault="00A70ED1" w:rsidP="00BF095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Actor(es)</w:t>
            </w:r>
          </w:p>
        </w:tc>
        <w:tc>
          <w:tcPr>
            <w:tcW w:w="4056" w:type="pct"/>
          </w:tcPr>
          <w:p w14:paraId="13AD6EB0" w14:textId="77777777" w:rsidR="00A70ED1" w:rsidRDefault="00A70ED1" w:rsidP="00BF095C">
            <w:pPr>
              <w:jc w:val="both"/>
            </w:pPr>
            <w:r>
              <w:t>Administrador</w:t>
            </w:r>
          </w:p>
        </w:tc>
      </w:tr>
      <w:tr w:rsidR="00A70ED1" w14:paraId="447F7F47" w14:textId="77777777" w:rsidTr="00BF095C">
        <w:tc>
          <w:tcPr>
            <w:tcW w:w="944" w:type="pct"/>
          </w:tcPr>
          <w:p w14:paraId="54C6F613" w14:textId="77777777" w:rsidR="00A70ED1" w:rsidRPr="001F093E" w:rsidRDefault="00A70ED1" w:rsidP="00BF095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Disparador</w:t>
            </w:r>
          </w:p>
        </w:tc>
        <w:tc>
          <w:tcPr>
            <w:tcW w:w="4056" w:type="pct"/>
          </w:tcPr>
          <w:p w14:paraId="6FDB20A0" w14:textId="77777777" w:rsidR="00A70ED1" w:rsidRDefault="00A70ED1" w:rsidP="00BF095C">
            <w:pPr>
              <w:jc w:val="both"/>
            </w:pPr>
            <w:r>
              <w:t>El administrador da clic en el botón “Editar”</w:t>
            </w:r>
          </w:p>
        </w:tc>
      </w:tr>
      <w:tr w:rsidR="00A70ED1" w14:paraId="366899D3" w14:textId="77777777" w:rsidTr="00BF095C">
        <w:tc>
          <w:tcPr>
            <w:tcW w:w="944" w:type="pct"/>
          </w:tcPr>
          <w:p w14:paraId="6A42A906" w14:textId="77777777" w:rsidR="00A70ED1" w:rsidRPr="001F093E" w:rsidRDefault="00A70ED1" w:rsidP="00BF095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Precondiciones</w:t>
            </w:r>
          </w:p>
        </w:tc>
        <w:tc>
          <w:tcPr>
            <w:tcW w:w="4056" w:type="pct"/>
          </w:tcPr>
          <w:p w14:paraId="1A5B2A0B" w14:textId="77777777" w:rsidR="00A70ED1" w:rsidRDefault="00A70ED1" w:rsidP="00BF095C">
            <w:pPr>
              <w:jc w:val="both"/>
            </w:pPr>
            <w:r>
              <w:t>POS-01Debe existir al menos un PRODUCTO registrado en la base de datos.</w:t>
            </w:r>
          </w:p>
        </w:tc>
      </w:tr>
      <w:tr w:rsidR="00A70ED1" w14:paraId="698D4454" w14:textId="77777777" w:rsidTr="00BF095C">
        <w:tc>
          <w:tcPr>
            <w:tcW w:w="944" w:type="pct"/>
          </w:tcPr>
          <w:p w14:paraId="65E20579" w14:textId="77777777" w:rsidR="00A70ED1" w:rsidRPr="001F093E" w:rsidRDefault="00A70ED1" w:rsidP="00BF095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Flujo normal</w:t>
            </w:r>
          </w:p>
        </w:tc>
        <w:tc>
          <w:tcPr>
            <w:tcW w:w="4056" w:type="pct"/>
          </w:tcPr>
          <w:p w14:paraId="2AF8DA49" w14:textId="77777777" w:rsidR="00A70ED1" w:rsidRDefault="00A70ED1" w:rsidP="00BF095C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El sistema consulta toda la información del PRODUCTO en la base de datos (EX-01).</w:t>
            </w:r>
          </w:p>
          <w:p w14:paraId="27DAE881" w14:textId="77777777" w:rsidR="00A70ED1" w:rsidRDefault="00A70ED1" w:rsidP="00BF095C">
            <w:pPr>
              <w:pStyle w:val="Prrafodelista"/>
              <w:jc w:val="both"/>
            </w:pPr>
            <w:r>
              <w:t>Luego el sistema muestra la ventana “</w:t>
            </w:r>
            <w:proofErr w:type="spellStart"/>
            <w:r>
              <w:t>EditarProductoView</w:t>
            </w:r>
            <w:proofErr w:type="spellEnd"/>
            <w:r>
              <w:t xml:space="preserve">” que muestra los siguientes apartados rellenados con la información del producto: </w:t>
            </w:r>
            <w:r w:rsidRPr="00302573">
              <w:t>“Nombre”, “Descripción”, “Cantidad”, “Precio</w:t>
            </w:r>
            <w:r>
              <w:t xml:space="preserve"> actual</w:t>
            </w:r>
            <w:r w:rsidRPr="00302573">
              <w:t>”, “Fecha de caducidad”</w:t>
            </w:r>
            <w:r>
              <w:t xml:space="preserve">, </w:t>
            </w:r>
            <w:r w:rsidRPr="00302573">
              <w:t>“Es perecedero”</w:t>
            </w:r>
            <w:r>
              <w:t xml:space="preserve"> (</w:t>
            </w:r>
            <w:proofErr w:type="spellStart"/>
            <w:r>
              <w:t>CheckBox</w:t>
            </w:r>
            <w:proofErr w:type="spellEnd"/>
            <w:r>
              <w:t xml:space="preserve">), </w:t>
            </w:r>
            <w:r w:rsidRPr="00302573">
              <w:t xml:space="preserve">“Es </w:t>
            </w:r>
            <w:proofErr w:type="spellStart"/>
            <w:r w:rsidRPr="00302573">
              <w:t>devolvible</w:t>
            </w:r>
            <w:proofErr w:type="spellEnd"/>
            <w:r w:rsidRPr="00302573">
              <w:t>”</w:t>
            </w:r>
            <w:r>
              <w:t xml:space="preserve"> (</w:t>
            </w:r>
            <w:proofErr w:type="spellStart"/>
            <w:r>
              <w:t>Checkbox</w:t>
            </w:r>
            <w:proofErr w:type="spellEnd"/>
            <w:r>
              <w:t xml:space="preserve">), </w:t>
            </w:r>
            <w:r w:rsidRPr="00302573">
              <w:t>“Ubicación”</w:t>
            </w:r>
            <w:r>
              <w:t xml:space="preserve"> (ComboBox)</w:t>
            </w:r>
            <w:r w:rsidRPr="00302573">
              <w:t>, “Unidad de medida”</w:t>
            </w:r>
            <w:r>
              <w:t xml:space="preserve"> (ComboBox)</w:t>
            </w:r>
            <w:r w:rsidRPr="00302573">
              <w:t xml:space="preserve"> y</w:t>
            </w:r>
            <w:r>
              <w:t xml:space="preserve"> </w:t>
            </w:r>
            <w:r w:rsidRPr="00302573">
              <w:t>“Categoría registrada”</w:t>
            </w:r>
            <w:r>
              <w:t xml:space="preserve"> (ComboBox), junto con los botones “Modificar” y “Cancelar”.</w:t>
            </w:r>
          </w:p>
          <w:p w14:paraId="1416695E" w14:textId="77777777" w:rsidR="00A70ED1" w:rsidRDefault="00A70ED1" w:rsidP="00BF095C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El administrador modifica los apartados del producto y da clic en el botón “Modificar”. (FA-01, FA-02)</w:t>
            </w:r>
          </w:p>
          <w:p w14:paraId="3AD50015" w14:textId="77777777" w:rsidR="00A70ED1" w:rsidRDefault="00A70ED1" w:rsidP="00BF095C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 xml:space="preserve">El sistema valida que los campos nuevos sean correctos y modifica la información del PRODUCTO en la base de datos (EX-01) </w:t>
            </w:r>
          </w:p>
          <w:p w14:paraId="187103AB" w14:textId="77777777" w:rsidR="00A70ED1" w:rsidRDefault="00A70ED1" w:rsidP="00BF095C">
            <w:pPr>
              <w:pStyle w:val="Prrafodelista"/>
              <w:jc w:val="both"/>
            </w:pPr>
            <w:r>
              <w:t>Luego, sistema muestra la ventana “</w:t>
            </w:r>
            <w:proofErr w:type="spellStart"/>
            <w:r>
              <w:t>InfoView</w:t>
            </w:r>
            <w:proofErr w:type="spellEnd"/>
            <w:r>
              <w:t>” con el mensaje “Producto editado exitosamente” junto con el botón “Aceptar”.</w:t>
            </w:r>
          </w:p>
          <w:p w14:paraId="42A66906" w14:textId="77777777" w:rsidR="00A70ED1" w:rsidRDefault="00A70ED1" w:rsidP="00BF095C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El administrador da clic en el botón “Aceptar”.</w:t>
            </w:r>
          </w:p>
          <w:p w14:paraId="0517E3F9" w14:textId="77777777" w:rsidR="00A70ED1" w:rsidRDefault="00A70ED1" w:rsidP="00BF095C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El sistema cierra la ventana “</w:t>
            </w:r>
            <w:proofErr w:type="spellStart"/>
            <w:r>
              <w:t>EditarProductoView</w:t>
            </w:r>
            <w:proofErr w:type="spellEnd"/>
            <w:r>
              <w:t>” y muestra la ventana “</w:t>
            </w:r>
            <w:proofErr w:type="spellStart"/>
            <w:r>
              <w:t>VerProductoView</w:t>
            </w:r>
            <w:proofErr w:type="spellEnd"/>
            <w:r>
              <w:t>”.</w:t>
            </w:r>
          </w:p>
          <w:p w14:paraId="0091844E" w14:textId="77777777" w:rsidR="00A70ED1" w:rsidRDefault="00A70ED1" w:rsidP="00BF095C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Fin del caso de uso.</w:t>
            </w:r>
          </w:p>
        </w:tc>
      </w:tr>
      <w:tr w:rsidR="00A70ED1" w14:paraId="748E3AAB" w14:textId="77777777" w:rsidTr="00BF095C">
        <w:tc>
          <w:tcPr>
            <w:tcW w:w="944" w:type="pct"/>
          </w:tcPr>
          <w:p w14:paraId="6B8339DC" w14:textId="77777777" w:rsidR="00A70ED1" w:rsidRPr="001F093E" w:rsidRDefault="00A70ED1" w:rsidP="00BF095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Flujo alterno</w:t>
            </w:r>
          </w:p>
        </w:tc>
        <w:tc>
          <w:tcPr>
            <w:tcW w:w="4056" w:type="pct"/>
          </w:tcPr>
          <w:p w14:paraId="244F8F14" w14:textId="77777777" w:rsidR="00A70ED1" w:rsidRDefault="00A70ED1" w:rsidP="00BF095C">
            <w:pPr>
              <w:jc w:val="both"/>
            </w:pPr>
            <w:r>
              <w:t>FA-01 Cancelar</w:t>
            </w:r>
          </w:p>
          <w:p w14:paraId="1B30CA4F" w14:textId="77777777" w:rsidR="00A70ED1" w:rsidRDefault="00A70ED1" w:rsidP="00BF095C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El administrador da clic en el botón “Cancelar”</w:t>
            </w:r>
          </w:p>
          <w:p w14:paraId="39CDFC96" w14:textId="77777777" w:rsidR="00A70ED1" w:rsidRDefault="00A70ED1" w:rsidP="00BF095C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El sistema muestra la ventana “</w:t>
            </w:r>
            <w:proofErr w:type="spellStart"/>
            <w:r>
              <w:t>ConfirmaciónView</w:t>
            </w:r>
            <w:proofErr w:type="spellEnd"/>
            <w:r>
              <w:t>” con el mensaje “¿Estás seguro de cancelar la operación, se perderán los cambios?” con los botones “Aceptar” y “Cancelar”.</w:t>
            </w:r>
          </w:p>
          <w:p w14:paraId="2E5FCFB3" w14:textId="77777777" w:rsidR="00A70ED1" w:rsidRDefault="00A70ED1" w:rsidP="00BF095C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Si el administrador de clic en el botón “Aceptar”.</w:t>
            </w:r>
          </w:p>
          <w:p w14:paraId="2CAFCB43" w14:textId="77777777" w:rsidR="00A70ED1" w:rsidRDefault="00A70ED1" w:rsidP="00BF095C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El sistema cierra las ventanas “</w:t>
            </w:r>
            <w:proofErr w:type="spellStart"/>
            <w:r>
              <w:t>ConfirmaciónView</w:t>
            </w:r>
            <w:proofErr w:type="spellEnd"/>
            <w:r>
              <w:t>”, “</w:t>
            </w:r>
            <w:proofErr w:type="spellStart"/>
            <w:r>
              <w:t>EditarProductoView</w:t>
            </w:r>
            <w:proofErr w:type="spellEnd"/>
            <w:r>
              <w:t>” y regresa al flujo normal en el último paso.</w:t>
            </w:r>
          </w:p>
          <w:p w14:paraId="6F159CE2" w14:textId="77777777" w:rsidR="00A70ED1" w:rsidRDefault="00A70ED1" w:rsidP="00BF095C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Si el actor da clic en botón “Cancelar”</w:t>
            </w:r>
          </w:p>
          <w:p w14:paraId="2B30783F" w14:textId="77777777" w:rsidR="00A70ED1" w:rsidRDefault="00A70ED1" w:rsidP="00BF095C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El sistema cierra la ventana “</w:t>
            </w:r>
            <w:proofErr w:type="spellStart"/>
            <w:r>
              <w:t>ConfirmaciónView</w:t>
            </w:r>
            <w:proofErr w:type="spellEnd"/>
            <w:r>
              <w:t>” y regresa al flujo normal en el paso 2.</w:t>
            </w:r>
          </w:p>
          <w:p w14:paraId="7D81E352" w14:textId="77777777" w:rsidR="00A70ED1" w:rsidRDefault="00A70ED1" w:rsidP="00BF095C">
            <w:pPr>
              <w:jc w:val="both"/>
            </w:pPr>
            <w:r>
              <w:t>FA-02 Datos inválidos</w:t>
            </w:r>
          </w:p>
          <w:p w14:paraId="7AFACA34" w14:textId="77777777" w:rsidR="00A70ED1" w:rsidRDefault="00A70ED1" w:rsidP="00BF095C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>El sistema muestra un mensaje debajo del apartado que tiene los datos inválidos mostrando el error.</w:t>
            </w:r>
          </w:p>
          <w:p w14:paraId="022C3231" w14:textId="77777777" w:rsidR="00A70ED1" w:rsidRPr="00E7097C" w:rsidRDefault="00A70ED1" w:rsidP="00BF095C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>Vuelve al flujo normal en el paso 2.</w:t>
            </w:r>
          </w:p>
        </w:tc>
      </w:tr>
      <w:tr w:rsidR="00A70ED1" w14:paraId="0602569F" w14:textId="77777777" w:rsidTr="00BF095C">
        <w:tc>
          <w:tcPr>
            <w:tcW w:w="944" w:type="pct"/>
          </w:tcPr>
          <w:p w14:paraId="0F6DAD29" w14:textId="77777777" w:rsidR="00A70ED1" w:rsidRPr="001F093E" w:rsidRDefault="00A70ED1" w:rsidP="00BF095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Excepciones</w:t>
            </w:r>
          </w:p>
        </w:tc>
        <w:tc>
          <w:tcPr>
            <w:tcW w:w="4056" w:type="pct"/>
          </w:tcPr>
          <w:p w14:paraId="7D98ABD2" w14:textId="77777777" w:rsidR="00A70ED1" w:rsidRPr="00987805" w:rsidRDefault="00A70ED1" w:rsidP="00BF095C">
            <w:r w:rsidRPr="00987805">
              <w:t xml:space="preserve">EX-01 No hay </w:t>
            </w:r>
            <w:r>
              <w:t>C</w:t>
            </w:r>
            <w:r w:rsidRPr="00987805">
              <w:t xml:space="preserve">onexión a la </w:t>
            </w:r>
            <w:r>
              <w:t>R</w:t>
            </w:r>
            <w:r w:rsidRPr="00987805">
              <w:t>ed</w:t>
            </w:r>
          </w:p>
          <w:p w14:paraId="6504A4C0" w14:textId="77777777" w:rsidR="00A70ED1" w:rsidRPr="00987805" w:rsidRDefault="00A70ED1" w:rsidP="00BF095C">
            <w:pPr>
              <w:pStyle w:val="Prrafodelista"/>
              <w:numPr>
                <w:ilvl w:val="0"/>
                <w:numId w:val="18"/>
              </w:numPr>
            </w:pPr>
            <w:r w:rsidRPr="00987805">
              <w:t xml:space="preserve">El sistema muestra en pantalla la ventana </w:t>
            </w:r>
            <w:r>
              <w:t>“</w:t>
            </w:r>
            <w:proofErr w:type="spellStart"/>
            <w:r>
              <w:t>ErrorView</w:t>
            </w:r>
            <w:proofErr w:type="spellEnd"/>
            <w:r>
              <w:t>”</w:t>
            </w:r>
            <w:r w:rsidRPr="00987805">
              <w:t xml:space="preserve"> con el mensaje “</w:t>
            </w:r>
            <w:r w:rsidRPr="00BC046A">
              <w:t>No se pudo conectar a la red del supermercado, inténtelo de nuevo más tarde</w:t>
            </w:r>
            <w:r w:rsidRPr="00987805">
              <w:t>” junto con un botón de aceptar.</w:t>
            </w:r>
          </w:p>
          <w:p w14:paraId="7E31578D" w14:textId="77777777" w:rsidR="00A70ED1" w:rsidRPr="00987805" w:rsidRDefault="00A70ED1" w:rsidP="00BF095C">
            <w:pPr>
              <w:pStyle w:val="Prrafodelista"/>
              <w:numPr>
                <w:ilvl w:val="0"/>
                <w:numId w:val="18"/>
              </w:numPr>
            </w:pPr>
            <w:r w:rsidRPr="00987805">
              <w:t xml:space="preserve">El </w:t>
            </w:r>
            <w:r>
              <w:t xml:space="preserve">cajero </w:t>
            </w:r>
            <w:r w:rsidRPr="00987805">
              <w:t>da clic en “Aceptar”.</w:t>
            </w:r>
          </w:p>
          <w:p w14:paraId="45F8BB73" w14:textId="77777777" w:rsidR="00A70ED1" w:rsidRDefault="00A70ED1" w:rsidP="00BF095C">
            <w:pPr>
              <w:pStyle w:val="Prrafodelista"/>
              <w:numPr>
                <w:ilvl w:val="0"/>
                <w:numId w:val="18"/>
              </w:numPr>
            </w:pPr>
            <w:r w:rsidRPr="00987805">
              <w:t xml:space="preserve">El sistema cierra las ventanas </w:t>
            </w:r>
            <w:r>
              <w:t>“</w:t>
            </w:r>
            <w:proofErr w:type="spellStart"/>
            <w:r>
              <w:t>ErrorView</w:t>
            </w:r>
            <w:proofErr w:type="spellEnd"/>
            <w:r>
              <w:t>” y “</w:t>
            </w:r>
            <w:proofErr w:type="spellStart"/>
            <w:r>
              <w:t>EditarProductoView</w:t>
            </w:r>
            <w:proofErr w:type="spellEnd"/>
            <w:r>
              <w:t>”.</w:t>
            </w:r>
          </w:p>
          <w:p w14:paraId="723C1519" w14:textId="77777777" w:rsidR="00A70ED1" w:rsidRPr="00CE493D" w:rsidRDefault="00A70ED1" w:rsidP="00BF095C">
            <w:pPr>
              <w:pStyle w:val="Prrafodelista"/>
              <w:numPr>
                <w:ilvl w:val="0"/>
                <w:numId w:val="18"/>
              </w:numPr>
            </w:pPr>
            <w:r w:rsidRPr="00987805">
              <w:t>Regresa al flujo normal en el último paso.</w:t>
            </w:r>
          </w:p>
        </w:tc>
      </w:tr>
      <w:tr w:rsidR="00A70ED1" w14:paraId="4AB58EA6" w14:textId="77777777" w:rsidTr="00BF095C">
        <w:tc>
          <w:tcPr>
            <w:tcW w:w="944" w:type="pct"/>
          </w:tcPr>
          <w:p w14:paraId="22C1D307" w14:textId="77777777" w:rsidR="00A70ED1" w:rsidRPr="001F093E" w:rsidRDefault="00A70ED1" w:rsidP="00BF095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lastRenderedPageBreak/>
              <w:t>Postcondiciones</w:t>
            </w:r>
          </w:p>
        </w:tc>
        <w:tc>
          <w:tcPr>
            <w:tcW w:w="4056" w:type="pct"/>
          </w:tcPr>
          <w:p w14:paraId="00C96F0A" w14:textId="77777777" w:rsidR="00A70ED1" w:rsidRDefault="00A70ED1" w:rsidP="00BF095C">
            <w:pPr>
              <w:jc w:val="both"/>
            </w:pPr>
            <w:r>
              <w:t>POS-01 Los cambios del PRODUCTO fueron guardados correctamente en la base de datos.</w:t>
            </w:r>
          </w:p>
        </w:tc>
      </w:tr>
      <w:tr w:rsidR="00A70ED1" w14:paraId="6F463D79" w14:textId="77777777" w:rsidTr="00BF095C">
        <w:tc>
          <w:tcPr>
            <w:tcW w:w="944" w:type="pct"/>
          </w:tcPr>
          <w:p w14:paraId="322E631A" w14:textId="77777777" w:rsidR="00A70ED1" w:rsidRPr="001F093E" w:rsidRDefault="00A70ED1" w:rsidP="00BF095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Extiende </w:t>
            </w:r>
          </w:p>
        </w:tc>
        <w:tc>
          <w:tcPr>
            <w:tcW w:w="4056" w:type="pct"/>
          </w:tcPr>
          <w:p w14:paraId="389CB7DC" w14:textId="77777777" w:rsidR="00A70ED1" w:rsidRDefault="00A70ED1" w:rsidP="00BF095C">
            <w:pPr>
              <w:jc w:val="both"/>
            </w:pPr>
            <w:r>
              <w:t>CU-04</w:t>
            </w:r>
          </w:p>
        </w:tc>
      </w:tr>
    </w:tbl>
    <w:p w14:paraId="314CD129" w14:textId="2B588E2C" w:rsidR="0059327E" w:rsidRDefault="0059327E" w:rsidP="00E7097C">
      <w:pPr>
        <w:jc w:val="both"/>
      </w:pPr>
    </w:p>
    <w:sectPr w:rsidR="0059327E" w:rsidSect="001F09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470D"/>
    <w:multiLevelType w:val="hybridMultilevel"/>
    <w:tmpl w:val="B17C50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93192"/>
    <w:multiLevelType w:val="hybridMultilevel"/>
    <w:tmpl w:val="3626B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D2F58"/>
    <w:multiLevelType w:val="hybridMultilevel"/>
    <w:tmpl w:val="DC5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59"/>
    <w:multiLevelType w:val="hybridMultilevel"/>
    <w:tmpl w:val="64BAA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B6AE7"/>
    <w:multiLevelType w:val="hybridMultilevel"/>
    <w:tmpl w:val="1B947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03F3B"/>
    <w:multiLevelType w:val="hybridMultilevel"/>
    <w:tmpl w:val="3626B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76525"/>
    <w:multiLevelType w:val="hybridMultilevel"/>
    <w:tmpl w:val="7CBA88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55FC"/>
    <w:multiLevelType w:val="hybridMultilevel"/>
    <w:tmpl w:val="3E42F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14F56"/>
    <w:multiLevelType w:val="hybridMultilevel"/>
    <w:tmpl w:val="76FAC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56911"/>
    <w:multiLevelType w:val="hybridMultilevel"/>
    <w:tmpl w:val="5B9E28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D5C25"/>
    <w:multiLevelType w:val="hybridMultilevel"/>
    <w:tmpl w:val="5B9E28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73A68"/>
    <w:multiLevelType w:val="hybridMultilevel"/>
    <w:tmpl w:val="56429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B51E2"/>
    <w:multiLevelType w:val="hybridMultilevel"/>
    <w:tmpl w:val="D090C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D0A0D"/>
    <w:multiLevelType w:val="hybridMultilevel"/>
    <w:tmpl w:val="36C6C4D2"/>
    <w:lvl w:ilvl="0" w:tplc="D57C91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61A75"/>
    <w:multiLevelType w:val="hybridMultilevel"/>
    <w:tmpl w:val="4F44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17504"/>
    <w:multiLevelType w:val="hybridMultilevel"/>
    <w:tmpl w:val="74601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90473"/>
    <w:multiLevelType w:val="hybridMultilevel"/>
    <w:tmpl w:val="DC58B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21879"/>
    <w:multiLevelType w:val="hybridMultilevel"/>
    <w:tmpl w:val="66A2A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433531">
    <w:abstractNumId w:val="13"/>
  </w:num>
  <w:num w:numId="2" w16cid:durableId="1057048595">
    <w:abstractNumId w:val="15"/>
  </w:num>
  <w:num w:numId="3" w16cid:durableId="1600135780">
    <w:abstractNumId w:val="4"/>
  </w:num>
  <w:num w:numId="4" w16cid:durableId="475494482">
    <w:abstractNumId w:val="11"/>
  </w:num>
  <w:num w:numId="5" w16cid:durableId="290944375">
    <w:abstractNumId w:val="5"/>
  </w:num>
  <w:num w:numId="6" w16cid:durableId="986933752">
    <w:abstractNumId w:val="7"/>
  </w:num>
  <w:num w:numId="7" w16cid:durableId="1655530073">
    <w:abstractNumId w:val="8"/>
  </w:num>
  <w:num w:numId="8" w16cid:durableId="1630431516">
    <w:abstractNumId w:val="10"/>
  </w:num>
  <w:num w:numId="9" w16cid:durableId="1684700143">
    <w:abstractNumId w:val="0"/>
  </w:num>
  <w:num w:numId="10" w16cid:durableId="535895406">
    <w:abstractNumId w:val="3"/>
  </w:num>
  <w:num w:numId="11" w16cid:durableId="931739924">
    <w:abstractNumId w:val="2"/>
  </w:num>
  <w:num w:numId="12" w16cid:durableId="2704890">
    <w:abstractNumId w:val="6"/>
  </w:num>
  <w:num w:numId="13" w16cid:durableId="1554539877">
    <w:abstractNumId w:val="14"/>
  </w:num>
  <w:num w:numId="14" w16cid:durableId="27535340">
    <w:abstractNumId w:val="17"/>
  </w:num>
  <w:num w:numId="15" w16cid:durableId="1516966975">
    <w:abstractNumId w:val="16"/>
  </w:num>
  <w:num w:numId="16" w16cid:durableId="1550535922">
    <w:abstractNumId w:val="1"/>
  </w:num>
  <w:num w:numId="17" w16cid:durableId="1253078900">
    <w:abstractNumId w:val="12"/>
  </w:num>
  <w:num w:numId="18" w16cid:durableId="19672741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B8"/>
    <w:rsid w:val="0008333D"/>
    <w:rsid w:val="00161035"/>
    <w:rsid w:val="001B6B73"/>
    <w:rsid w:val="001C258A"/>
    <w:rsid w:val="001D7177"/>
    <w:rsid w:val="001F093E"/>
    <w:rsid w:val="002736E6"/>
    <w:rsid w:val="002942B8"/>
    <w:rsid w:val="002A023B"/>
    <w:rsid w:val="00302573"/>
    <w:rsid w:val="00367A02"/>
    <w:rsid w:val="003E45E5"/>
    <w:rsid w:val="00447979"/>
    <w:rsid w:val="004672A0"/>
    <w:rsid w:val="004E0AF2"/>
    <w:rsid w:val="00511AC1"/>
    <w:rsid w:val="00553189"/>
    <w:rsid w:val="0059327E"/>
    <w:rsid w:val="005D4097"/>
    <w:rsid w:val="0060331D"/>
    <w:rsid w:val="00683ED7"/>
    <w:rsid w:val="006E3DE3"/>
    <w:rsid w:val="00707499"/>
    <w:rsid w:val="00720F93"/>
    <w:rsid w:val="00756DAC"/>
    <w:rsid w:val="00770281"/>
    <w:rsid w:val="00780CDC"/>
    <w:rsid w:val="007E0F4F"/>
    <w:rsid w:val="00867B77"/>
    <w:rsid w:val="008A4FA7"/>
    <w:rsid w:val="0090576F"/>
    <w:rsid w:val="00992EBC"/>
    <w:rsid w:val="009B135C"/>
    <w:rsid w:val="009B6681"/>
    <w:rsid w:val="009B7CBA"/>
    <w:rsid w:val="00A70ED1"/>
    <w:rsid w:val="00B96083"/>
    <w:rsid w:val="00BA1D9D"/>
    <w:rsid w:val="00BB6AF5"/>
    <w:rsid w:val="00C60896"/>
    <w:rsid w:val="00C74D95"/>
    <w:rsid w:val="00C772FB"/>
    <w:rsid w:val="00CE493D"/>
    <w:rsid w:val="00D45BF8"/>
    <w:rsid w:val="00D828C9"/>
    <w:rsid w:val="00DD1772"/>
    <w:rsid w:val="00DD45FE"/>
    <w:rsid w:val="00E25BA9"/>
    <w:rsid w:val="00E453FF"/>
    <w:rsid w:val="00E5009B"/>
    <w:rsid w:val="00E50EBD"/>
    <w:rsid w:val="00E56484"/>
    <w:rsid w:val="00E7097C"/>
    <w:rsid w:val="00E81507"/>
    <w:rsid w:val="00EB55FD"/>
    <w:rsid w:val="00F06E48"/>
    <w:rsid w:val="00F701C0"/>
    <w:rsid w:val="00F74F8A"/>
    <w:rsid w:val="00F8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82ED"/>
  <w15:chartTrackingRefBased/>
  <w15:docId w15:val="{B9AF7DDE-23FA-411F-B3FD-CF9327F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ED1"/>
  </w:style>
  <w:style w:type="paragraph" w:styleId="Ttulo1">
    <w:name w:val="heading 1"/>
    <w:basedOn w:val="Normal"/>
    <w:next w:val="Normal"/>
    <w:link w:val="Ttulo1Car"/>
    <w:uiPriority w:val="9"/>
    <w:qFormat/>
    <w:rsid w:val="0029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4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4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4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4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42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42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42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42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42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42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42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42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42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4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42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42B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B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509F-8612-41DB-88DB-465BA53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Hernández</dc:creator>
  <cp:keywords/>
  <dc:description/>
  <cp:lastModifiedBy>MORALES CRUZ MIGUEL ANGEL</cp:lastModifiedBy>
  <cp:revision>25</cp:revision>
  <dcterms:created xsi:type="dcterms:W3CDTF">2024-09-12T00:00:00Z</dcterms:created>
  <dcterms:modified xsi:type="dcterms:W3CDTF">2024-10-02T16:06:00Z</dcterms:modified>
</cp:coreProperties>
</file>